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69A5" w14:textId="4155159B" w:rsidR="00D61037" w:rsidRDefault="0025278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令和５</w:t>
      </w:r>
      <w:r>
        <w:rPr>
          <w:rFonts w:ascii="ＭＳ 明朝" w:eastAsia="ＭＳ 明朝" w:hAnsi="ＭＳ 明朝" w:hint="eastAsia"/>
          <w:sz w:val="28"/>
        </w:rPr>
        <w:t>年度介護サービス事業者等集団指導　内容確認書</w:t>
      </w:r>
    </w:p>
    <w:p w14:paraId="61939C62" w14:textId="77777777" w:rsidR="00D61037" w:rsidRDefault="00D61037">
      <w:pPr>
        <w:rPr>
          <w:rFonts w:ascii="ＭＳ 明朝" w:eastAsia="ＭＳ 明朝" w:hAnsi="ＭＳ 明朝"/>
        </w:rPr>
      </w:pPr>
    </w:p>
    <w:p w14:paraId="76E33358" w14:textId="64D67923" w:rsidR="00D61037" w:rsidRDefault="0025278E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旭川市ホームページに掲載された，令和５</w:t>
      </w:r>
      <w:r>
        <w:rPr>
          <w:rFonts w:ascii="ＭＳ 明朝" w:eastAsia="ＭＳ 明朝" w:hAnsi="ＭＳ 明朝" w:hint="eastAsia"/>
          <w:sz w:val="24"/>
        </w:rPr>
        <w:t>年度介護サービス事業者等集団指導の資料について，内容を確認しましたので報告します。</w:t>
      </w:r>
    </w:p>
    <w:p w14:paraId="05359C5A" w14:textId="77777777" w:rsidR="00D61037" w:rsidRDefault="00D61037">
      <w:pPr>
        <w:rPr>
          <w:rFonts w:ascii="ＭＳ 明朝" w:eastAsia="ＭＳ 明朝" w:hAnsi="ＭＳ 明朝"/>
        </w:rPr>
      </w:pPr>
    </w:p>
    <w:p w14:paraId="74BBD307" w14:textId="77777777" w:rsidR="00D61037" w:rsidRDefault="002527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事業者（法人名）：　　　　　　　　　　　　　】</w:t>
      </w:r>
    </w:p>
    <w:p w14:paraId="649BA56F" w14:textId="77777777" w:rsidR="00D61037" w:rsidRDefault="002527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担当者氏名：</w:t>
      </w:r>
    </w:p>
    <w:p w14:paraId="422670C3" w14:textId="77777777" w:rsidR="00D61037" w:rsidRDefault="002527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担当者連絡先：</w:t>
      </w:r>
    </w:p>
    <w:tbl>
      <w:tblPr>
        <w:tblpPr w:leftFromText="142" w:rightFromText="142" w:vertAnchor="text" w:tblpX="115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1"/>
        <w:gridCol w:w="2310"/>
        <w:gridCol w:w="4000"/>
      </w:tblGrid>
      <w:tr w:rsidR="00D61037" w14:paraId="0007B5B4" w14:textId="77777777">
        <w:trPr>
          <w:trHeight w:val="36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FB9" w14:textId="77777777" w:rsidR="00D61037" w:rsidRDefault="0025278E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事業所番号　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1F9B" w14:textId="77777777" w:rsidR="00D61037" w:rsidRDefault="0025278E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727" w14:textId="77777777" w:rsidR="00D61037" w:rsidRDefault="002527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</w:tr>
      <w:tr w:rsidR="00D61037" w14:paraId="11611A9A" w14:textId="77777777">
        <w:trPr>
          <w:trHeight w:val="55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866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8C4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91CD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</w:tr>
      <w:tr w:rsidR="00D61037" w14:paraId="5355F434" w14:textId="77777777">
        <w:trPr>
          <w:trHeight w:val="68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311A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444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4CF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</w:tr>
      <w:tr w:rsidR="00D61037" w14:paraId="733B2BE5" w14:textId="77777777">
        <w:trPr>
          <w:trHeight w:val="66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4D61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796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BEA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</w:tr>
      <w:tr w:rsidR="00D61037" w14:paraId="2AE54C71" w14:textId="77777777">
        <w:trPr>
          <w:trHeight w:val="59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530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C29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60C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</w:tr>
      <w:tr w:rsidR="00D61037" w14:paraId="24EE0BED" w14:textId="77777777">
        <w:trPr>
          <w:trHeight w:val="5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BF9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3FE5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EE6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</w:tr>
    </w:tbl>
    <w:p w14:paraId="5B4C4BED" w14:textId="77777777" w:rsidR="00D61037" w:rsidRDefault="0025278E">
      <w:r>
        <w:rPr>
          <w:rFonts w:hint="eastAsia"/>
        </w:rPr>
        <w:t>＜有料老人ホームを運営している場合＞</w:t>
      </w:r>
    </w:p>
    <w:tbl>
      <w:tblPr>
        <w:tblpPr w:leftFromText="142" w:rightFromText="142" w:vertAnchor="text" w:tblpX="1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5666"/>
      </w:tblGrid>
      <w:tr w:rsidR="00D61037" w14:paraId="346B6E43" w14:textId="77777777">
        <w:trPr>
          <w:trHeight w:val="36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238" w14:textId="77777777" w:rsidR="00D61037" w:rsidRDefault="0025278E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類　型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022" w14:textId="77777777" w:rsidR="00D61037" w:rsidRDefault="002527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　設　名</w:t>
            </w:r>
          </w:p>
        </w:tc>
      </w:tr>
      <w:tr w:rsidR="00D61037" w14:paraId="0714B8A0" w14:textId="77777777">
        <w:trPr>
          <w:trHeight w:val="61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5E0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B6E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</w:tr>
      <w:tr w:rsidR="00D61037" w14:paraId="6FFFE5F1" w14:textId="77777777">
        <w:trPr>
          <w:trHeight w:val="70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78D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342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</w:tr>
      <w:tr w:rsidR="00D61037" w14:paraId="7F6847E1" w14:textId="77777777">
        <w:trPr>
          <w:trHeight w:val="65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CE1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372A" w14:textId="77777777" w:rsidR="00D61037" w:rsidRDefault="00D61037">
            <w:pPr>
              <w:rPr>
                <w:rFonts w:ascii="ＭＳ 明朝" w:eastAsia="ＭＳ 明朝" w:hAnsi="ＭＳ 明朝"/>
              </w:rPr>
            </w:pPr>
          </w:p>
        </w:tc>
      </w:tr>
    </w:tbl>
    <w:p w14:paraId="5E9A8C3B" w14:textId="77777777" w:rsidR="00D61037" w:rsidRDefault="00D61037">
      <w:pPr>
        <w:rPr>
          <w:rFonts w:ascii="ＭＳ 明朝" w:eastAsia="ＭＳ 明朝" w:hAnsi="ＭＳ 明朝"/>
        </w:rPr>
      </w:pPr>
    </w:p>
    <w:p w14:paraId="502322FA" w14:textId="77777777" w:rsidR="00D61037" w:rsidRDefault="002527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欄内に事業所ごとに記入の上，提出期限までに，指導監査課　介護担当まで提出してください。</w:t>
      </w:r>
    </w:p>
    <w:p w14:paraId="6F01A124" w14:textId="77777777" w:rsidR="00D61037" w:rsidRDefault="002527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名の管理者が複数の事業所の管理者を兼務している場合も，事業所ごとに記入してください。）</w:t>
      </w:r>
    </w:p>
    <w:p w14:paraId="2C8FD77E" w14:textId="77777777" w:rsidR="00D61037" w:rsidRDefault="002527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集団指導の資料内容については，事業所内で周知してください。</w:t>
      </w:r>
    </w:p>
    <w:p w14:paraId="254AC887" w14:textId="77777777" w:rsidR="00D61037" w:rsidRDefault="00D61037">
      <w:pPr>
        <w:rPr>
          <w:rFonts w:ascii="ＭＳ 明朝" w:eastAsia="ＭＳ 明朝" w:hAnsi="ＭＳ 明朝"/>
        </w:rPr>
      </w:pPr>
    </w:p>
    <w:p w14:paraId="40FBAF05" w14:textId="17D48CAB" w:rsidR="00D61037" w:rsidRDefault="0025278E">
      <w:r>
        <w:rPr>
          <w:rFonts w:ascii="ＭＳ 明朝" w:eastAsia="ＭＳ 明朝" w:hAnsi="ＭＳ 明朝" w:hint="eastAsia"/>
        </w:rPr>
        <w:t>提出期限：令和６</w:t>
      </w:r>
      <w:r>
        <w:rPr>
          <w:rFonts w:ascii="ＭＳ 明朝" w:eastAsia="ＭＳ 明朝" w:hAnsi="ＭＳ 明朝" w:hint="eastAsia"/>
        </w:rPr>
        <w:t>年４月３０</w:t>
      </w:r>
      <w:r>
        <w:rPr>
          <w:rFonts w:ascii="ＭＳ 明朝" w:eastAsia="ＭＳ 明朝" w:hAnsi="ＭＳ 明朝" w:hint="eastAsia"/>
        </w:rPr>
        <w:t>日（火曜日</w:t>
      </w:r>
      <w:r>
        <w:rPr>
          <w:rFonts w:ascii="ＭＳ 明朝" w:eastAsia="ＭＳ 明朝" w:hAnsi="ＭＳ 明朝" w:hint="eastAsia"/>
        </w:rPr>
        <w:t>）</w:t>
      </w:r>
    </w:p>
    <w:p w14:paraId="127633B4" w14:textId="77777777" w:rsidR="00D61037" w:rsidRDefault="00D61037">
      <w:pPr>
        <w:rPr>
          <w:rFonts w:ascii="ＭＳ 明朝" w:eastAsia="ＭＳ 明朝" w:hAnsi="ＭＳ 明朝"/>
        </w:rPr>
      </w:pPr>
    </w:p>
    <w:p w14:paraId="5BAA2E8C" w14:textId="77777777" w:rsidR="00D61037" w:rsidRDefault="0025278E">
      <w:r>
        <w:rPr>
          <w:rFonts w:ascii="ＭＳ 明朝" w:eastAsia="ＭＳ 明朝" w:hAnsi="ＭＳ 明朝" w:hint="eastAsia"/>
        </w:rPr>
        <w:t>提出方法：電子メールで指導監査課　介護担当のメールアドレスへ送付してください。</w:t>
      </w:r>
    </w:p>
    <w:p w14:paraId="69DCCDF0" w14:textId="0B31389F" w:rsidR="00D61037" w:rsidRPr="0025278E" w:rsidRDefault="0025278E" w:rsidP="0025278E">
      <w:pPr>
        <w:rPr>
          <w:b/>
          <w:bCs/>
        </w:rPr>
      </w:pPr>
      <w:r>
        <w:rPr>
          <w:rFonts w:hint="eastAsia"/>
        </w:rPr>
        <w:t xml:space="preserve">　　　　　</w:t>
      </w:r>
      <w:r w:rsidRPr="0025278E">
        <w:rPr>
          <w:rFonts w:ascii="ＭＳ 明朝" w:eastAsia="ＭＳ 明朝" w:hAnsi="ＭＳ 明朝" w:hint="eastAsia"/>
          <w:b/>
          <w:bCs/>
        </w:rPr>
        <w:t xml:space="preserve">メールアドレス　</w:t>
      </w:r>
      <w:r w:rsidRPr="0025278E">
        <w:rPr>
          <w:rFonts w:ascii="ＭＳ 明朝" w:eastAsia="ＭＳ 明朝" w:hAnsi="ＭＳ 明朝" w:hint="eastAsia"/>
          <w:b/>
          <w:bCs/>
        </w:rPr>
        <w:t>shido-kaigo@city.asahikawa.lg.jp</w:t>
      </w:r>
    </w:p>
    <w:p w14:paraId="554B3DBE" w14:textId="7A55E42E" w:rsidR="00D61037" w:rsidRDefault="0025278E" w:rsidP="002527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>件名に「介護サービス事業者等集団指導内</w:t>
      </w:r>
      <w:r>
        <w:rPr>
          <w:rFonts w:ascii="ＭＳ 明朝" w:eastAsia="ＭＳ 明朝" w:hAnsi="ＭＳ 明朝" w:hint="eastAsia"/>
        </w:rPr>
        <w:t>容確認書」と入力してください。</w:t>
      </w:r>
    </w:p>
    <w:p w14:paraId="212B2DF6" w14:textId="4C1FB04C" w:rsidR="00D61037" w:rsidRDefault="0025278E" w:rsidP="002527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>電子メールが送れない場合は，以下の宛先にＦＡＸしてください。</w:t>
      </w:r>
    </w:p>
    <w:p w14:paraId="5842F765" w14:textId="76BB298D" w:rsidR="00D61037" w:rsidRPr="0025278E" w:rsidRDefault="0025278E" w:rsidP="0025278E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25278E">
        <w:rPr>
          <w:rFonts w:ascii="ＭＳ 明朝" w:eastAsia="ＭＳ 明朝" w:hAnsi="ＭＳ 明朝" w:hint="eastAsia"/>
          <w:b/>
          <w:bCs/>
        </w:rPr>
        <w:t>ＦＡＸ番号　０１６６－２６</w:t>
      </w:r>
      <w:r w:rsidRPr="0025278E">
        <w:rPr>
          <w:rFonts w:ascii="ＭＳ 明朝" w:eastAsia="ＭＳ 明朝" w:hAnsi="ＭＳ 明朝" w:hint="eastAsia"/>
          <w:b/>
          <w:bCs/>
        </w:rPr>
        <w:t>－７７３３</w:t>
      </w:r>
    </w:p>
    <w:sectPr w:rsidR="00D61037" w:rsidRPr="0025278E">
      <w:pgSz w:w="11906" w:h="16838"/>
      <w:pgMar w:top="1134" w:right="1701" w:bottom="1134" w:left="1701" w:header="851" w:footer="992" w:gutter="0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C346" w14:textId="77777777" w:rsidR="00000000" w:rsidRDefault="0025278E">
      <w:r>
        <w:separator/>
      </w:r>
    </w:p>
  </w:endnote>
  <w:endnote w:type="continuationSeparator" w:id="0">
    <w:p w14:paraId="5FF23D00" w14:textId="77777777" w:rsidR="00000000" w:rsidRDefault="0025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01DE" w14:textId="77777777" w:rsidR="00000000" w:rsidRDefault="0025278E">
      <w:r>
        <w:separator/>
      </w:r>
    </w:p>
  </w:footnote>
  <w:footnote w:type="continuationSeparator" w:id="0">
    <w:p w14:paraId="468616B9" w14:textId="77777777" w:rsidR="00000000" w:rsidRDefault="00252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rawingGridHorizontalSpacing w:val="210"/>
  <w:drawingGridVertic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37"/>
    <w:rsid w:val="0025278E"/>
    <w:rsid w:val="00D6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ED478"/>
  <w15:chartTrackingRefBased/>
  <w15:docId w15:val="{16D1E4E3-DA9C-4EBB-A342-F0A6F433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52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278E"/>
  </w:style>
  <w:style w:type="paragraph" w:styleId="a7">
    <w:name w:val="footer"/>
    <w:basedOn w:val="a"/>
    <w:link w:val="a8"/>
    <w:uiPriority w:val="99"/>
    <w:unhideWhenUsed/>
    <w:rsid w:val="00252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C812-D487-46DF-87C3-EBBA198D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okansa073</dc:creator>
  <cp:lastModifiedBy>松友　良太</cp:lastModifiedBy>
  <cp:revision>2</cp:revision>
  <cp:lastPrinted>2023-01-30T01:41:00Z</cp:lastPrinted>
  <dcterms:created xsi:type="dcterms:W3CDTF">2024-03-04T07:18:00Z</dcterms:created>
  <dcterms:modified xsi:type="dcterms:W3CDTF">2024-03-04T07:18:00Z</dcterms:modified>
</cp:coreProperties>
</file>